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55" w:rsidRDefault="00F63A55" w:rsidP="00F63A55">
      <w:pPr>
        <w:tabs>
          <w:tab w:val="left" w:pos="2700"/>
          <w:tab w:val="center" w:pos="4960"/>
        </w:tabs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</w:t>
      </w:r>
      <w:r w:rsidR="0084409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8440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84409A">
        <w:rPr>
          <w:rFonts w:ascii="Times New Roman" w:hAnsi="Times New Roman" w:cs="Times New Roman"/>
        </w:rPr>
        <w:t>УТВЕРЖДЕ</w:t>
      </w:r>
      <w:r w:rsidR="00517C98">
        <w:rPr>
          <w:rFonts w:ascii="Times New Roman" w:hAnsi="Times New Roman" w:cs="Times New Roman"/>
        </w:rPr>
        <w:t>Н</w:t>
      </w:r>
      <w:r w:rsidR="0084409A">
        <w:rPr>
          <w:rFonts w:ascii="Times New Roman" w:hAnsi="Times New Roman" w:cs="Times New Roman"/>
        </w:rPr>
        <w:t xml:space="preserve"> </w:t>
      </w:r>
    </w:p>
    <w:p w:rsidR="0084409A" w:rsidRDefault="0084409A" w:rsidP="00F63A55">
      <w:pPr>
        <w:tabs>
          <w:tab w:val="left" w:pos="2700"/>
          <w:tab w:val="center" w:pos="4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Приказом ГАУЗ СО «</w:t>
      </w:r>
      <w:proofErr w:type="spellStart"/>
      <w:r>
        <w:rPr>
          <w:rFonts w:ascii="Times New Roman" w:hAnsi="Times New Roman" w:cs="Times New Roman"/>
        </w:rPr>
        <w:t>Вольская</w:t>
      </w:r>
      <w:proofErr w:type="spellEnd"/>
      <w:r>
        <w:rPr>
          <w:rFonts w:ascii="Times New Roman" w:hAnsi="Times New Roman" w:cs="Times New Roman"/>
        </w:rPr>
        <w:t xml:space="preserve"> СП»</w:t>
      </w:r>
    </w:p>
    <w:p w:rsidR="0084409A" w:rsidRDefault="0084409A" w:rsidP="00F63A55">
      <w:pPr>
        <w:tabs>
          <w:tab w:val="left" w:pos="2700"/>
          <w:tab w:val="center" w:pos="4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17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04.02.2019 №70</w:t>
      </w:r>
    </w:p>
    <w:p w:rsidR="00F63A55" w:rsidRPr="00F63A55" w:rsidRDefault="0084409A" w:rsidP="0084409A">
      <w:pPr>
        <w:tabs>
          <w:tab w:val="left" w:pos="2700"/>
          <w:tab w:val="center" w:pos="4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63A55" w:rsidRPr="00F63A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F63A55" w:rsidRDefault="00F63A55" w:rsidP="00F63A55">
      <w:pPr>
        <w:tabs>
          <w:tab w:val="left" w:pos="2700"/>
          <w:tab w:val="center" w:pos="496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9B" w:rsidRPr="00B16CC3" w:rsidRDefault="004F1C29" w:rsidP="001C2E9B">
      <w:pPr>
        <w:jc w:val="center"/>
        <w:rPr>
          <w:rFonts w:ascii="Times New Roman" w:hAnsi="Times New Roman" w:cs="Times New Roman"/>
          <w:sz w:val="32"/>
          <w:szCs w:val="32"/>
        </w:rPr>
      </w:pPr>
      <w:r w:rsidRPr="00B16CC3">
        <w:rPr>
          <w:rFonts w:ascii="Times New Roman" w:hAnsi="Times New Roman" w:cs="Times New Roman"/>
          <w:sz w:val="32"/>
          <w:szCs w:val="32"/>
        </w:rPr>
        <w:t xml:space="preserve">Прейскурант  платных стоматологических услуг  </w:t>
      </w:r>
    </w:p>
    <w:p w:rsidR="00BE0BBE" w:rsidRPr="00B16CC3" w:rsidRDefault="004F1C29" w:rsidP="001C2E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CC3">
        <w:rPr>
          <w:rFonts w:ascii="Times New Roman" w:hAnsi="Times New Roman" w:cs="Times New Roman"/>
          <w:sz w:val="32"/>
          <w:szCs w:val="32"/>
        </w:rPr>
        <w:t xml:space="preserve"> </w:t>
      </w:r>
      <w:r w:rsidRPr="00B16CC3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здравоохранения        Саратовской области    «</w:t>
      </w:r>
      <w:proofErr w:type="spellStart"/>
      <w:r w:rsidRPr="00B16CC3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B16CC3">
        <w:rPr>
          <w:rFonts w:ascii="Times New Roman" w:hAnsi="Times New Roman" w:cs="Times New Roman"/>
          <w:sz w:val="28"/>
          <w:szCs w:val="28"/>
        </w:rPr>
        <w:t xml:space="preserve"> стоматологическая поликлиника»</w:t>
      </w:r>
    </w:p>
    <w:p w:rsidR="004F1C29" w:rsidRDefault="004F1C29" w:rsidP="004F1C29">
      <w:pPr>
        <w:tabs>
          <w:tab w:val="left" w:pos="178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F747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B16CC3">
        <w:rPr>
          <w:sz w:val="28"/>
          <w:szCs w:val="28"/>
        </w:rPr>
        <w:t xml:space="preserve">      </w:t>
      </w:r>
      <w:r w:rsidRPr="004F1C29">
        <w:rPr>
          <w:b/>
          <w:sz w:val="28"/>
          <w:szCs w:val="28"/>
        </w:rPr>
        <w:t>Ортопедическое отделение</w:t>
      </w:r>
    </w:p>
    <w:tbl>
      <w:tblPr>
        <w:tblW w:w="11199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844"/>
        <w:gridCol w:w="5670"/>
        <w:gridCol w:w="1559"/>
        <w:gridCol w:w="992"/>
      </w:tblGrid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66860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66860" w:rsidRDefault="00566860" w:rsidP="00566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66860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66860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66860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566860" w:rsidP="00566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Default="00566860" w:rsidP="0044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бщие виды услуг</w:t>
            </w:r>
            <w:r w:rsidR="00A91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66860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66860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307C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01.066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врача-стоматолога-ортопеда первичн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A91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76474C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1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иагностической модели, исследования на диагностической мод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C1568B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-00</w:t>
            </w:r>
          </w:p>
        </w:tc>
      </w:tr>
      <w:tr w:rsidR="006B705B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05B" w:rsidRDefault="006B705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05B" w:rsidRPr="00570CB3" w:rsidRDefault="00375366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1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05B" w:rsidRPr="00570CB3" w:rsidRDefault="006B705B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вое моделирование зубов на модели (ВОКСАП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05B" w:rsidRDefault="00C1568B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05B" w:rsidRDefault="006B705B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-00</w:t>
            </w:r>
          </w:p>
        </w:tc>
      </w:tr>
      <w:tr w:rsidR="006B705B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05B" w:rsidRDefault="006B705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05B" w:rsidRPr="00570CB3" w:rsidRDefault="006B705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05B" w:rsidRPr="00570CB3" w:rsidRDefault="006B705B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ублировани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с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готовления временных конструкций во рту или на мод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05B" w:rsidRDefault="00BE0BB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05B" w:rsidRDefault="006B705B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70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76474C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оттиска из </w:t>
            </w:r>
            <w:proofErr w:type="spellStart"/>
            <w:r w:rsidR="006B70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льгинатного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очного материа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70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B75EE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функционального оттис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rHeight w:val="28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70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B75EE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из силиконового слепочного материала</w:t>
            </w:r>
            <w:r w:rsidR="00C1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C1568B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C1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икон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C1568B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-00</w:t>
            </w:r>
          </w:p>
        </w:tc>
      </w:tr>
      <w:tr w:rsidR="00566860" w:rsidRPr="00570CB3" w:rsidTr="003F7474">
        <w:trPr>
          <w:trHeight w:val="33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6B705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70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B75EE" w:rsidP="00570CB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оттиска из </w:t>
            </w:r>
            <w:proofErr w:type="spellStart"/>
            <w:proofErr w:type="gram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А-силиконового</w:t>
            </w:r>
            <w:proofErr w:type="spellEnd"/>
            <w:proofErr w:type="gram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rHeight w:val="21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70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5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з штампованной корон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1D6B8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70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5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з цельнолитой корон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1D6B8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E3152" w:rsidRPr="00570CB3" w:rsidTr="00C1568B">
        <w:trPr>
          <w:trHeight w:val="1492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152" w:rsidRDefault="00EE3152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152" w:rsidRPr="00570CB3" w:rsidRDefault="004430B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7.01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152" w:rsidRDefault="00EE3152" w:rsidP="007B3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ник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е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E3152" w:rsidRDefault="00EE3152" w:rsidP="007B3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  <w:p w:rsidR="00EE3152" w:rsidRDefault="00EE3152" w:rsidP="007B3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стетик</w:t>
            </w:r>
          </w:p>
          <w:p w:rsidR="00C1568B" w:rsidRPr="00570CB3" w:rsidRDefault="00C1568B" w:rsidP="007B3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152" w:rsidRDefault="00EE3152" w:rsidP="007B3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152" w:rsidRDefault="00EE3152" w:rsidP="007B3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8B" w:rsidRDefault="00C1568B" w:rsidP="007B3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EE3152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EE3152" w:rsidRPr="00C1568B" w:rsidRDefault="00C1568B" w:rsidP="007B3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-00</w:t>
            </w:r>
          </w:p>
        </w:tc>
      </w:tr>
      <w:tr w:rsidR="00EE3152" w:rsidRPr="00570CB3" w:rsidTr="007B3E22">
        <w:trPr>
          <w:trHeight w:val="1507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152" w:rsidRDefault="00C1568B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152" w:rsidRPr="00570CB3" w:rsidRDefault="004430B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7.01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152" w:rsidRDefault="00C1568B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ильтраци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ез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1568B" w:rsidRDefault="00C1568B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  <w:p w:rsidR="00C1568B" w:rsidRDefault="00C1568B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стетик</w:t>
            </w:r>
          </w:p>
          <w:p w:rsidR="00C1568B" w:rsidRPr="00570CB3" w:rsidRDefault="00C1568B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152" w:rsidRDefault="00EE3152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68B" w:rsidRDefault="00C1568B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8B" w:rsidRDefault="00C1568B" w:rsidP="00C15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-00</w:t>
            </w:r>
          </w:p>
          <w:p w:rsidR="00EE3152" w:rsidRPr="00C1568B" w:rsidRDefault="00C1568B" w:rsidP="00C15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1872FE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1872FE" w:rsidRDefault="00A91643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2.</w:t>
            </w:r>
            <w:r w:rsidR="00566860" w:rsidRPr="00187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сация коронки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7BF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A91643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нт </w:t>
            </w:r>
            <w:proofErr w:type="spellStart"/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цинкофосфатный</w:t>
            </w:r>
            <w:proofErr w:type="spellEnd"/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боксилатны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1D6B8E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6B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12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7BF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A91643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нт </w:t>
            </w:r>
            <w:proofErr w:type="spellStart"/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номерны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1D6B8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7BF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A91643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т композит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1D6B8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9164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7BF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ая фиксация корон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1D6B8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акция десн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C1568B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рак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-00</w:t>
            </w:r>
          </w:p>
        </w:tc>
      </w:tr>
      <w:tr w:rsidR="006452A6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2A6" w:rsidRPr="00570CB3" w:rsidRDefault="006452A6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2A6" w:rsidRPr="00570CB3" w:rsidRDefault="0076474C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0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2A6" w:rsidRDefault="006452A6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нтральной окклюз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2A6" w:rsidRPr="00570CB3" w:rsidRDefault="00BE0BBE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2A6" w:rsidRPr="00570CB3" w:rsidRDefault="00BE0BBE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  <w:r w:rsidR="006452A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025A27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16.07.03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нала под штиф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1D6B8E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6452A6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-00</w:t>
            </w:r>
          </w:p>
        </w:tc>
      </w:tr>
      <w:tr w:rsidR="00566860" w:rsidRPr="00570CB3" w:rsidTr="003F7474">
        <w:trPr>
          <w:trHeight w:val="15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D2F3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с слеп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1D6B8E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6452A6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-00</w:t>
            </w:r>
          </w:p>
        </w:tc>
      </w:tr>
      <w:tr w:rsidR="00566860" w:rsidRPr="00570CB3" w:rsidTr="003F7474">
        <w:trPr>
          <w:trHeight w:val="15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5307C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1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ипсовая мод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1D6B8E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6452A6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-00</w:t>
            </w:r>
          </w:p>
        </w:tc>
      </w:tr>
      <w:tr w:rsidR="00566860" w:rsidRPr="00570CB3" w:rsidTr="003F7474">
        <w:trPr>
          <w:trHeight w:val="15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фасет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1D6B8E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6452A6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-00</w:t>
            </w:r>
          </w:p>
        </w:tc>
      </w:tr>
      <w:tr w:rsidR="00566860" w:rsidRPr="00570CB3" w:rsidTr="003F7474">
        <w:trPr>
          <w:trHeight w:val="15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566860" w:rsidP="00570CB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6452A6" w:rsidP="00645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3.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овление несъем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топедических конструкц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566860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566860" w:rsidP="00570CB3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rHeight w:val="15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4430B4" w:rsidRDefault="004430B4" w:rsidP="00A12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0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1205F"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3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альной штампованной восстановительной корон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6452A6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3E0307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4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рвичной   телескопической цельнолитой корон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1515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C138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0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0052D"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ального зуба ли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6677B5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1</w:t>
            </w:r>
            <w:r w:rsidR="0081515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D2F3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ального зуба литого с фасеткой в паян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1515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8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1205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ременной пластмассовой коронки (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оментно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16B48">
              <w:rPr>
                <w:rFonts w:ascii="Times New Roman" w:eastAsia="Times New Roman" w:hAnsi="Times New Roman" w:cs="Times New Roman"/>
                <w:sz w:val="24"/>
                <w:szCs w:val="24"/>
              </w:rPr>
              <w:t>/зуб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1515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1205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FB6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ременной пластмассовой коронки</w:t>
            </w:r>
            <w:r w:rsidR="00FB6D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FB6DF3" w:rsidP="004D6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D62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513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D62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513FA">
              <w:rPr>
                <w:rFonts w:ascii="Times New Roman" w:eastAsia="Times New Roman" w:hAnsi="Times New Roman" w:cs="Times New Roman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15151" w:rsidP="00815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1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B75EE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3099"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0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уба металлического л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ифтов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1515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C138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0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05263"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0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Спай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й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1515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C138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0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0052D"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0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60052D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r w:rsidR="00566860"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ого зуб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1515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C138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кладки металлической:</w:t>
            </w:r>
            <w:r w:rsidR="0081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а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ямым методом)</w:t>
            </w:r>
            <w:r w:rsidR="0081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анальной</w:t>
            </w:r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ямым методом)</w:t>
            </w:r>
          </w:p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- двухканальной</w:t>
            </w:r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ямым методом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151" w:rsidRDefault="00815151" w:rsidP="00815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3-00</w:t>
            </w:r>
          </w:p>
          <w:p w:rsidR="00566860" w:rsidRDefault="00815151" w:rsidP="0081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7-00</w:t>
            </w:r>
          </w:p>
          <w:p w:rsidR="00815151" w:rsidRPr="00815151" w:rsidRDefault="00815151" w:rsidP="0081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C138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кладки разборной:</w:t>
            </w:r>
          </w:p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- двухканальной</w:t>
            </w:r>
          </w:p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хканальн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151" w:rsidRDefault="0081515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860" w:rsidRDefault="00815151" w:rsidP="0081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-00</w:t>
            </w:r>
          </w:p>
          <w:p w:rsidR="00815151" w:rsidRPr="00815151" w:rsidRDefault="00815151" w:rsidP="0081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0B4" w:rsidP="00A47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0B4">
              <w:rPr>
                <w:rFonts w:ascii="Times New Roman" w:eastAsia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815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ка пластмассовой облицовкой по </w:t>
            </w:r>
            <w:r w:rsidR="008151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кину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8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7A5B4F" w:rsidP="00A47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6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Default="00566860" w:rsidP="00BE0B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акрил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тампованном колп</w:t>
            </w:r>
            <w:r w:rsidR="00BE0B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BE0BB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</w:t>
            </w:r>
            <w:r w:rsidR="00AD533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117093" w:rsidP="00A47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3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7B3E22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22">
              <w:rPr>
                <w:rFonts w:ascii="Times New Roman" w:hAnsi="Times New Roman" w:cs="Times New Roman"/>
                <w:sz w:val="23"/>
                <w:szCs w:val="23"/>
              </w:rPr>
              <w:t xml:space="preserve">Коронка </w:t>
            </w:r>
            <w:proofErr w:type="spellStart"/>
            <w:r w:rsidRPr="007B3E22">
              <w:rPr>
                <w:rFonts w:ascii="Times New Roman" w:hAnsi="Times New Roman" w:cs="Times New Roman"/>
                <w:sz w:val="23"/>
                <w:szCs w:val="23"/>
              </w:rPr>
              <w:t>металлоакриловая</w:t>
            </w:r>
            <w:proofErr w:type="spellEnd"/>
            <w:r w:rsidRPr="007B3E22">
              <w:rPr>
                <w:rFonts w:ascii="Times New Roman" w:hAnsi="Times New Roman" w:cs="Times New Roman"/>
                <w:sz w:val="23"/>
                <w:szCs w:val="23"/>
              </w:rPr>
              <w:t xml:space="preserve"> (на </w:t>
            </w:r>
            <w:proofErr w:type="spellStart"/>
            <w:r w:rsidRPr="007B3E22">
              <w:rPr>
                <w:rFonts w:ascii="Times New Roman" w:hAnsi="Times New Roman" w:cs="Times New Roman"/>
                <w:sz w:val="23"/>
                <w:szCs w:val="23"/>
              </w:rPr>
              <w:t>цельнолитном</w:t>
            </w:r>
            <w:proofErr w:type="spellEnd"/>
            <w:r w:rsidRPr="007B3E22">
              <w:rPr>
                <w:rFonts w:ascii="Times New Roman" w:hAnsi="Times New Roman" w:cs="Times New Roman"/>
                <w:sz w:val="23"/>
                <w:szCs w:val="23"/>
              </w:rPr>
              <w:t xml:space="preserve"> каркас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BE0BBE" w:rsidP="00BE0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</w:t>
            </w:r>
            <w:r w:rsidR="00AD533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D92778" w:rsidP="00A47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4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7B3E22" w:rsidRDefault="00566860" w:rsidP="0044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3E22">
              <w:rPr>
                <w:rFonts w:ascii="Times New Roman" w:hAnsi="Times New Roman" w:cs="Times New Roman"/>
                <w:sz w:val="23"/>
                <w:szCs w:val="23"/>
              </w:rPr>
              <w:t xml:space="preserve">Зуб </w:t>
            </w:r>
            <w:proofErr w:type="spellStart"/>
            <w:r w:rsidRPr="007B3E22">
              <w:rPr>
                <w:rFonts w:ascii="Times New Roman" w:hAnsi="Times New Roman" w:cs="Times New Roman"/>
                <w:sz w:val="23"/>
                <w:szCs w:val="23"/>
              </w:rPr>
              <w:t>металлоакриловы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BE0BB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</w:t>
            </w:r>
            <w:r w:rsidR="00AD533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9D0078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078" w:rsidRDefault="009D0078" w:rsidP="009D0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078" w:rsidRDefault="009D0078" w:rsidP="00A47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2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078" w:rsidRPr="007B3E22" w:rsidRDefault="009D0078" w:rsidP="0044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еталлической цельнолитой коронки, зуб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78" w:rsidRDefault="009D007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78" w:rsidRDefault="009D0078" w:rsidP="009D00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6-00</w:t>
            </w:r>
          </w:p>
        </w:tc>
      </w:tr>
      <w:tr w:rsidR="009D0078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078" w:rsidRDefault="009D007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078" w:rsidRDefault="009D0078" w:rsidP="00A47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2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078" w:rsidRPr="007B3E22" w:rsidRDefault="009D0078" w:rsidP="0044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еталлической цельнолитой коронки с уступ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78" w:rsidRDefault="009D007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78" w:rsidRDefault="009D007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-00</w:t>
            </w:r>
          </w:p>
        </w:tc>
      </w:tr>
      <w:tr w:rsidR="009D0078" w:rsidRPr="009D0078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078" w:rsidRPr="009D0078" w:rsidRDefault="009D007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78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078" w:rsidRPr="009D0078" w:rsidRDefault="009D0078" w:rsidP="00A47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78"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5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078" w:rsidRPr="009D0078" w:rsidRDefault="009D0078" w:rsidP="0044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0078">
              <w:rPr>
                <w:rFonts w:ascii="Times New Roman" w:hAnsi="Times New Roman" w:cs="Times New Roman"/>
                <w:sz w:val="23"/>
                <w:szCs w:val="23"/>
              </w:rPr>
              <w:t>Окклюзионная</w:t>
            </w:r>
            <w:proofErr w:type="spellEnd"/>
            <w:r w:rsidRPr="009D0078">
              <w:rPr>
                <w:rFonts w:ascii="Times New Roman" w:hAnsi="Times New Roman" w:cs="Times New Roman"/>
                <w:sz w:val="23"/>
                <w:szCs w:val="23"/>
              </w:rPr>
              <w:t xml:space="preserve"> наклад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78" w:rsidRPr="009D0078" w:rsidRDefault="00972523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78" w:rsidRPr="009D0078" w:rsidRDefault="009D007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78">
              <w:rPr>
                <w:rFonts w:ascii="Times New Roman" w:eastAsia="Times New Roman" w:hAnsi="Times New Roman" w:cs="Times New Roman"/>
                <w:sz w:val="24"/>
                <w:szCs w:val="24"/>
              </w:rPr>
              <w:t>168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EB1959" w:rsidRDefault="00566860" w:rsidP="00A47DCE">
            <w:pPr>
              <w:spacing w:before="100" w:beforeAutospacing="1" w:after="100" w:afterAutospacing="1" w:line="240" w:lineRule="auto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AD5334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4.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ллокерамические конструк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скусственной десны (1 единиц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AD5334" w:rsidP="00AD53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307C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0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0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цельнолитой коронки, зуба  в металлокерамическом мост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,</w:t>
            </w:r>
            <w:r w:rsidR="00DB0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AD5334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7A5B4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5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 Изготовление металлокерамической коронки с уступ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BE0BB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1</w:t>
            </w:r>
            <w:r w:rsidR="00AD533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92778" w:rsidP="007A5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</w:t>
            </w:r>
            <w:r w:rsidR="007A5B4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еталлокерамической коронки, зуба с индивидуальной подборкой цве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,</w:t>
            </w:r>
            <w:r w:rsidR="004D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BE0BBE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</w:t>
            </w:r>
            <w:r w:rsidR="00AD533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9277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</w:t>
            </w:r>
            <w:r w:rsidR="007A5B4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визорной металлокерамической коронки, зуб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,</w:t>
            </w:r>
            <w:r w:rsidR="004D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D6246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0B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кладки фарфоров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0B6C4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28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7A5B4F" w:rsidP="00B94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5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оронки, зуба на каркасе из диоксида цирко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351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CE50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1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0B4" w:rsidP="00B04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ического</w:t>
            </w:r>
            <w:proofErr w:type="gram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CE50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28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AD5334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0B4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0B4">
              <w:rPr>
                <w:rFonts w:ascii="Times New Roman" w:eastAsia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безметалловой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нки 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e.max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B94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CE5060" w:rsidP="00B94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28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rHeight w:val="28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5D5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7A5B4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5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онки из диоксида циркония с винтовой фиксаци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CE50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4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D66A3E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D66A3E" w:rsidRDefault="00D372D8" w:rsidP="005D5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3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5D5889" w:rsidRPr="00D66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D66A3E" w:rsidRDefault="003E0307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3E"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4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D66A3E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66A3E">
              <w:rPr>
                <w:rFonts w:ascii="Times New Roman" w:hAnsi="Times New Roman" w:cs="Times New Roman"/>
                <w:sz w:val="23"/>
                <w:szCs w:val="23"/>
              </w:rPr>
              <w:t>Боксерская шина</w:t>
            </w:r>
            <w:r w:rsidRPr="00D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D66A3E" w:rsidRDefault="003513F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3E">
              <w:rPr>
                <w:rFonts w:ascii="Times New Roman" w:eastAsia="Times New Roman" w:hAnsi="Times New Roman" w:cs="Times New Roman"/>
                <w:sz w:val="24"/>
                <w:szCs w:val="24"/>
              </w:rPr>
              <w:t>ши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D66A3E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3E">
              <w:rPr>
                <w:rFonts w:ascii="Times New Roman" w:eastAsia="Times New Roman" w:hAnsi="Times New Roman" w:cs="Times New Roman"/>
                <w:sz w:val="24"/>
                <w:szCs w:val="24"/>
              </w:rPr>
              <w:t>2381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027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D372D8" w:rsidP="0044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съемных ортопедических конструкц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73099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лечего</w:t>
            </w:r>
            <w:proofErr w:type="gram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рживающего гнутого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9277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го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7BFB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5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елот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ъемного проте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азировка базиса пластинчатого проте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rHeight w:val="369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73099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 тору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00</w:t>
            </w:r>
          </w:p>
        </w:tc>
      </w:tr>
      <w:tr w:rsidR="00566860" w:rsidRPr="00570CB3" w:rsidTr="003F7474">
        <w:trPr>
          <w:trHeight w:val="369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3E0307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4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ля креп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ы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-00</w:t>
            </w:r>
          </w:p>
        </w:tc>
      </w:tr>
      <w:tr w:rsidR="00566860" w:rsidRPr="00570CB3" w:rsidTr="003F7474">
        <w:trPr>
          <w:trHeight w:val="369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 альвеолярного греб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-00</w:t>
            </w:r>
          </w:p>
        </w:tc>
      </w:tr>
      <w:tr w:rsidR="00566860" w:rsidRPr="00570CB3" w:rsidTr="003F7474">
        <w:trPr>
          <w:trHeight w:val="369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73099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ание съёмного проте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8</w:t>
            </w:r>
            <w:r w:rsidR="00D372D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3E0307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ягкой прокладки к базису пластинчатого съемного проте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дивидуальной лож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9277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2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D372D8" w:rsidP="00D37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6.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готовление съемных пластинчат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езов с пластмассовыми зуба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372D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</w:t>
            </w:r>
            <w:r w:rsidR="002C3C41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.</w:t>
            </w:r>
            <w:r w:rsidR="002C3C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частично съемного протеза (1-3 зуб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3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частично съемного протеза (4-8 зуб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3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частично съемного протеза (9-13 зуб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0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3E0307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4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лного съемного протеза (14 зуб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9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73099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0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частично съемного протеза из термопластичного материала (1-3 зуб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0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73099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0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частично съемного протеза из  термопластичного материала (4-8 зуб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2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73099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0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частично съемного протеза из термопластичного материала (9-13 зуб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73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025A27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3099"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0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лного съемного протеза из  термопластичного материала (14 зуб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5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802C21" w:rsidP="0044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инки съемных пластинчатых протез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одного перелома в съемном пластинчат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двух переломов в съемном пластинчат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(замена) одного зуба в съемном пластинчат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(замена) двух зубов в съемном пластинчат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(замена) трех зубов в съемном пластинчат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(замена) четырех зубов в съемном пластинчат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рка (замена, перенос) одного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много пластинчатого проте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3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рка (замена, перенос) двух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ъемном пластинчатом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искусственной десн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307C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4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атрицы</w:t>
            </w: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802C21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2B7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802C21" w:rsidP="0044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гельных</w:t>
            </w:r>
            <w:proofErr w:type="spellEnd"/>
            <w:r w:rsidR="00566860" w:rsidRPr="0057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мод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F17853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каса литого бази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2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631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F17853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о-удерживающего </w:t>
            </w:r>
            <w:proofErr w:type="gram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го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о-удерживающего из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полим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23A6A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615C7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2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веньевого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 звено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2102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двуплечего</w:t>
            </w:r>
            <w:proofErr w:type="gram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2102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F17853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2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2102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D2F3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аркаса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D2F3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3.07.002.01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аркаса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 из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полим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2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D92778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4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чмен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металлокерамического одного зуба в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2102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5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3E0307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23.07.002.04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ригель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9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замкового крепления из </w:t>
            </w:r>
            <w:proofErr w:type="spellStart"/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полим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7853">
              <w:rPr>
                <w:rFonts w:ascii="Times New Roman" w:eastAsia="Times New Roman" w:hAnsi="Times New Roman" w:cs="Times New Roman"/>
                <w:sz w:val="24"/>
                <w:szCs w:val="24"/>
              </w:rPr>
              <w:t>23.07.002.02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 лит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2102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44362D" w:rsidP="00570CB3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9F650F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60" w:rsidRPr="00570CB3" w:rsidRDefault="00566860" w:rsidP="004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ля креп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ы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DB0DE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44362D" w:rsidRDefault="0044362D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Композиционное покрытие и литейные р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60" w:rsidRPr="00570CB3" w:rsidTr="003F7474">
        <w:trPr>
          <w:trHeight w:val="16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6465" w:rsidP="008E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E7A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44362D" w:rsidP="00E06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к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="00E06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 или </w:t>
            </w:r>
            <w:r w:rsidR="00E064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ка</w:t>
            </w:r>
            <w:r w:rsidR="00702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ть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570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168E1" w:rsidP="00316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6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646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6465" w:rsidP="008E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E7A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E0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е покрытие дуги нижн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57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31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168E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6465" w:rsidP="008E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E7A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E0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е покрытие дуги верхн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E0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31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168E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rHeight w:val="16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6465" w:rsidP="008E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E7A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0552" w:rsidP="0057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окрытие одной единицы изделия нитритом титана (напылени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E0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06465" w:rsidP="0031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3168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66860" w:rsidRPr="00570CB3" w:rsidTr="003F7474">
        <w:trPr>
          <w:trHeight w:val="37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E06465" w:rsidP="008E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E7A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860" w:rsidRPr="00570CB3" w:rsidRDefault="00566860" w:rsidP="00570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0552" w:rsidP="00E7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окрытие одной единицы изделия нитритом циркония (напылени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3168E1" w:rsidP="0057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60" w:rsidRPr="00570CB3" w:rsidRDefault="00E70552" w:rsidP="0031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  <w:r w:rsidR="003168E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:rsidR="008E2A80" w:rsidRDefault="008E2A80"/>
    <w:sectPr w:rsidR="008E2A80" w:rsidSect="001A639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D6" w:rsidRDefault="00601FD6" w:rsidP="004F1C29">
      <w:pPr>
        <w:spacing w:after="0" w:line="240" w:lineRule="auto"/>
      </w:pPr>
      <w:r>
        <w:separator/>
      </w:r>
    </w:p>
  </w:endnote>
  <w:endnote w:type="continuationSeparator" w:id="0">
    <w:p w:rsidR="00601FD6" w:rsidRDefault="00601FD6" w:rsidP="004F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D6" w:rsidRDefault="00601FD6" w:rsidP="004F1C29">
      <w:pPr>
        <w:spacing w:after="0" w:line="240" w:lineRule="auto"/>
      </w:pPr>
      <w:r>
        <w:separator/>
      </w:r>
    </w:p>
  </w:footnote>
  <w:footnote w:type="continuationSeparator" w:id="0">
    <w:p w:rsidR="00601FD6" w:rsidRDefault="00601FD6" w:rsidP="004F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FB" w:rsidRDefault="00E07BFB">
    <w:pPr>
      <w:pStyle w:val="a5"/>
    </w:pPr>
  </w:p>
  <w:p w:rsidR="00E07BFB" w:rsidRDefault="00E07BFB">
    <w:pPr>
      <w:pStyle w:val="a5"/>
    </w:pPr>
  </w:p>
  <w:p w:rsidR="00E07BFB" w:rsidRDefault="00E07BF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0CB3"/>
    <w:rsid w:val="000163D9"/>
    <w:rsid w:val="00025A27"/>
    <w:rsid w:val="00027FD5"/>
    <w:rsid w:val="00035732"/>
    <w:rsid w:val="000B1C59"/>
    <w:rsid w:val="000B6C4A"/>
    <w:rsid w:val="00117093"/>
    <w:rsid w:val="00121718"/>
    <w:rsid w:val="00142BA0"/>
    <w:rsid w:val="00146845"/>
    <w:rsid w:val="00161906"/>
    <w:rsid w:val="0017790B"/>
    <w:rsid w:val="00181F26"/>
    <w:rsid w:val="001872FE"/>
    <w:rsid w:val="001A6392"/>
    <w:rsid w:val="001C220D"/>
    <w:rsid w:val="001C2E9B"/>
    <w:rsid w:val="001D6B8E"/>
    <w:rsid w:val="001F16DE"/>
    <w:rsid w:val="001F27DA"/>
    <w:rsid w:val="002010C4"/>
    <w:rsid w:val="00202642"/>
    <w:rsid w:val="002041FC"/>
    <w:rsid w:val="00204C81"/>
    <w:rsid w:val="002109B0"/>
    <w:rsid w:val="002534DA"/>
    <w:rsid w:val="0027583B"/>
    <w:rsid w:val="002A232B"/>
    <w:rsid w:val="002B1CE3"/>
    <w:rsid w:val="002B55F1"/>
    <w:rsid w:val="002B7BF4"/>
    <w:rsid w:val="002C3C41"/>
    <w:rsid w:val="003039E5"/>
    <w:rsid w:val="003168E1"/>
    <w:rsid w:val="00323A6A"/>
    <w:rsid w:val="00334C47"/>
    <w:rsid w:val="003513FA"/>
    <w:rsid w:val="00375366"/>
    <w:rsid w:val="00377017"/>
    <w:rsid w:val="00396D36"/>
    <w:rsid w:val="003C5702"/>
    <w:rsid w:val="003D18AE"/>
    <w:rsid w:val="003E0307"/>
    <w:rsid w:val="003F7474"/>
    <w:rsid w:val="004225DE"/>
    <w:rsid w:val="00425BEB"/>
    <w:rsid w:val="00441A2A"/>
    <w:rsid w:val="004430B4"/>
    <w:rsid w:val="0044362D"/>
    <w:rsid w:val="00445590"/>
    <w:rsid w:val="004630F8"/>
    <w:rsid w:val="0047702C"/>
    <w:rsid w:val="00494AD5"/>
    <w:rsid w:val="004B75EE"/>
    <w:rsid w:val="004B7BBE"/>
    <w:rsid w:val="004C16A4"/>
    <w:rsid w:val="004D6246"/>
    <w:rsid w:val="004F1C29"/>
    <w:rsid w:val="00502D79"/>
    <w:rsid w:val="00517C98"/>
    <w:rsid w:val="00527332"/>
    <w:rsid w:val="005307CD"/>
    <w:rsid w:val="00566860"/>
    <w:rsid w:val="00570CB3"/>
    <w:rsid w:val="005D4F14"/>
    <w:rsid w:val="005D5889"/>
    <w:rsid w:val="0060052D"/>
    <w:rsid w:val="00601FD6"/>
    <w:rsid w:val="0060385C"/>
    <w:rsid w:val="00615C7D"/>
    <w:rsid w:val="006272C2"/>
    <w:rsid w:val="0063196F"/>
    <w:rsid w:val="00641FFD"/>
    <w:rsid w:val="006452A6"/>
    <w:rsid w:val="00664F50"/>
    <w:rsid w:val="006677B5"/>
    <w:rsid w:val="00667C60"/>
    <w:rsid w:val="00692338"/>
    <w:rsid w:val="006B705B"/>
    <w:rsid w:val="006C1381"/>
    <w:rsid w:val="006C376E"/>
    <w:rsid w:val="00701BC0"/>
    <w:rsid w:val="00702E4B"/>
    <w:rsid w:val="00736B42"/>
    <w:rsid w:val="007632B1"/>
    <w:rsid w:val="0076474C"/>
    <w:rsid w:val="007707E3"/>
    <w:rsid w:val="007A5B4F"/>
    <w:rsid w:val="007B3E22"/>
    <w:rsid w:val="007E6E88"/>
    <w:rsid w:val="00802C21"/>
    <w:rsid w:val="00812565"/>
    <w:rsid w:val="00812699"/>
    <w:rsid w:val="00815151"/>
    <w:rsid w:val="0084409A"/>
    <w:rsid w:val="00845D4E"/>
    <w:rsid w:val="00854F93"/>
    <w:rsid w:val="00870D70"/>
    <w:rsid w:val="008A43C9"/>
    <w:rsid w:val="008E2A80"/>
    <w:rsid w:val="008E7A7E"/>
    <w:rsid w:val="00907C29"/>
    <w:rsid w:val="00940051"/>
    <w:rsid w:val="00953DC6"/>
    <w:rsid w:val="00972523"/>
    <w:rsid w:val="00996A71"/>
    <w:rsid w:val="009C3CB9"/>
    <w:rsid w:val="009D0078"/>
    <w:rsid w:val="009D2F38"/>
    <w:rsid w:val="009D5AF7"/>
    <w:rsid w:val="009E3AAA"/>
    <w:rsid w:val="009E7AD5"/>
    <w:rsid w:val="009F650F"/>
    <w:rsid w:val="00A1205F"/>
    <w:rsid w:val="00A16B48"/>
    <w:rsid w:val="00A47DCE"/>
    <w:rsid w:val="00A51684"/>
    <w:rsid w:val="00A664EC"/>
    <w:rsid w:val="00A91643"/>
    <w:rsid w:val="00AC0128"/>
    <w:rsid w:val="00AD5334"/>
    <w:rsid w:val="00B01B03"/>
    <w:rsid w:val="00B04225"/>
    <w:rsid w:val="00B1041F"/>
    <w:rsid w:val="00B16CC3"/>
    <w:rsid w:val="00B6165C"/>
    <w:rsid w:val="00B948B0"/>
    <w:rsid w:val="00B95670"/>
    <w:rsid w:val="00BC5A12"/>
    <w:rsid w:val="00BC613C"/>
    <w:rsid w:val="00BD4EBF"/>
    <w:rsid w:val="00BE0BBE"/>
    <w:rsid w:val="00C01ECF"/>
    <w:rsid w:val="00C1568B"/>
    <w:rsid w:val="00C35798"/>
    <w:rsid w:val="00C6629B"/>
    <w:rsid w:val="00CE5060"/>
    <w:rsid w:val="00CE51E9"/>
    <w:rsid w:val="00CE7E41"/>
    <w:rsid w:val="00D12864"/>
    <w:rsid w:val="00D17C22"/>
    <w:rsid w:val="00D372D8"/>
    <w:rsid w:val="00D411E8"/>
    <w:rsid w:val="00D66A3E"/>
    <w:rsid w:val="00D81099"/>
    <w:rsid w:val="00D92778"/>
    <w:rsid w:val="00D93631"/>
    <w:rsid w:val="00DA11BA"/>
    <w:rsid w:val="00DB0A17"/>
    <w:rsid w:val="00DB0DED"/>
    <w:rsid w:val="00DF57BC"/>
    <w:rsid w:val="00E06465"/>
    <w:rsid w:val="00E07059"/>
    <w:rsid w:val="00E07BFB"/>
    <w:rsid w:val="00E70552"/>
    <w:rsid w:val="00E72102"/>
    <w:rsid w:val="00E73099"/>
    <w:rsid w:val="00E95CC3"/>
    <w:rsid w:val="00EA4468"/>
    <w:rsid w:val="00EE3152"/>
    <w:rsid w:val="00EE591E"/>
    <w:rsid w:val="00F05263"/>
    <w:rsid w:val="00F17853"/>
    <w:rsid w:val="00F63A55"/>
    <w:rsid w:val="00F6747C"/>
    <w:rsid w:val="00F75F8B"/>
    <w:rsid w:val="00F919B8"/>
    <w:rsid w:val="00FA450E"/>
    <w:rsid w:val="00FB6DF3"/>
    <w:rsid w:val="00FE2E49"/>
    <w:rsid w:val="00F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0CB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F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1C29"/>
  </w:style>
  <w:style w:type="paragraph" w:styleId="a7">
    <w:name w:val="footer"/>
    <w:basedOn w:val="a"/>
    <w:link w:val="a8"/>
    <w:uiPriority w:val="99"/>
    <w:semiHidden/>
    <w:unhideWhenUsed/>
    <w:rsid w:val="004F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1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1DA-5794-4A79-B9EA-524328E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m-zakupki</cp:lastModifiedBy>
  <cp:revision>65</cp:revision>
  <cp:lastPrinted>2018-11-01T06:50:00Z</cp:lastPrinted>
  <dcterms:created xsi:type="dcterms:W3CDTF">2018-10-10T03:49:00Z</dcterms:created>
  <dcterms:modified xsi:type="dcterms:W3CDTF">2019-02-07T10:30:00Z</dcterms:modified>
</cp:coreProperties>
</file>